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89C4" w14:textId="77777777" w:rsidR="00B17F1B" w:rsidRPr="00B17F1B" w:rsidRDefault="00B17F1B" w:rsidP="00B17F1B">
      <w:pPr>
        <w:jc w:val="center"/>
        <w:rPr>
          <w:b/>
          <w:sz w:val="24"/>
          <w:szCs w:val="24"/>
          <w:u w:val="single"/>
        </w:rPr>
      </w:pPr>
      <w:r w:rsidRPr="00B17F1B">
        <w:rPr>
          <w:b/>
          <w:sz w:val="24"/>
          <w:szCs w:val="24"/>
          <w:u w:val="single"/>
        </w:rPr>
        <w:t>Giraffes Visit</w:t>
      </w:r>
    </w:p>
    <w:p w14:paraId="3AFFF1EA" w14:textId="1DC0C623" w:rsidR="001F7689" w:rsidRDefault="00DD12CC" w:rsidP="00B17F1B">
      <w:pPr>
        <w:jc w:val="center"/>
        <w:rPr>
          <w:b/>
          <w:sz w:val="24"/>
          <w:szCs w:val="24"/>
          <w:u w:val="single"/>
        </w:rPr>
      </w:pPr>
      <w:r w:rsidRPr="00B17F1B">
        <w:rPr>
          <w:b/>
          <w:sz w:val="24"/>
          <w:szCs w:val="24"/>
          <w:u w:val="single"/>
        </w:rPr>
        <w:t>27</w:t>
      </w:r>
      <w:r w:rsidRPr="00B17F1B">
        <w:rPr>
          <w:b/>
          <w:sz w:val="24"/>
          <w:szCs w:val="24"/>
          <w:u w:val="single"/>
          <w:vertAlign w:val="superscript"/>
        </w:rPr>
        <w:t>th</w:t>
      </w:r>
      <w:r w:rsidRPr="00B17F1B">
        <w:rPr>
          <w:b/>
          <w:sz w:val="24"/>
          <w:szCs w:val="24"/>
          <w:u w:val="single"/>
        </w:rPr>
        <w:t xml:space="preserve"> February 2024</w:t>
      </w:r>
    </w:p>
    <w:p w14:paraId="077DDF5F" w14:textId="77777777" w:rsidR="00B17F1B" w:rsidRPr="00B17F1B" w:rsidRDefault="00B17F1B" w:rsidP="00B17F1B">
      <w:pPr>
        <w:jc w:val="center"/>
        <w:rPr>
          <w:b/>
          <w:sz w:val="24"/>
          <w:szCs w:val="24"/>
          <w:u w:val="single"/>
        </w:rPr>
      </w:pPr>
    </w:p>
    <w:p w14:paraId="74CDF0E8" w14:textId="10A1DACE" w:rsidR="00E00919" w:rsidRPr="00E66DE5" w:rsidRDefault="00DD12CC">
      <w:pPr>
        <w:rPr>
          <w:sz w:val="24"/>
          <w:szCs w:val="24"/>
        </w:rPr>
      </w:pPr>
      <w:r w:rsidRPr="00E66DE5">
        <w:rPr>
          <w:sz w:val="24"/>
          <w:szCs w:val="24"/>
        </w:rPr>
        <w:t xml:space="preserve">Today I was kindly invited to attend the Giraffes English lesson.  The lesson involved how to plan an adventure story.  </w:t>
      </w:r>
      <w:r w:rsidR="00E00919" w:rsidRPr="00E66DE5">
        <w:rPr>
          <w:sz w:val="24"/>
          <w:szCs w:val="24"/>
        </w:rPr>
        <w:t xml:space="preserve">The lesson objective was clearly explained to the children regarding learning how to plan a story, who was involved, where, what went wrong and who helps. </w:t>
      </w:r>
    </w:p>
    <w:p w14:paraId="48B73931" w14:textId="2C53CF41" w:rsidR="00E00919" w:rsidRPr="00E66DE5" w:rsidRDefault="00DD12CC">
      <w:pPr>
        <w:rPr>
          <w:sz w:val="24"/>
          <w:szCs w:val="24"/>
        </w:rPr>
      </w:pPr>
      <w:r w:rsidRPr="00E66DE5">
        <w:rPr>
          <w:sz w:val="24"/>
          <w:szCs w:val="24"/>
        </w:rPr>
        <w:t>The children were encouraged to sit with Miss M</w:t>
      </w:r>
      <w:r w:rsidR="00E00919" w:rsidRPr="00E66DE5">
        <w:rPr>
          <w:sz w:val="24"/>
          <w:szCs w:val="24"/>
        </w:rPr>
        <w:t>acGregor</w:t>
      </w:r>
      <w:r w:rsidR="007A6F91" w:rsidRPr="00E66DE5">
        <w:rPr>
          <w:sz w:val="24"/>
          <w:szCs w:val="24"/>
        </w:rPr>
        <w:t>,</w:t>
      </w:r>
      <w:r w:rsidRPr="00E66DE5">
        <w:rPr>
          <w:sz w:val="24"/>
          <w:szCs w:val="24"/>
        </w:rPr>
        <w:t xml:space="preserve"> their teacher and begin vocalising how they thought the story should evolve.  Each child was </w:t>
      </w:r>
      <w:r w:rsidR="00E00919" w:rsidRPr="00E66DE5">
        <w:rPr>
          <w:sz w:val="24"/>
          <w:szCs w:val="24"/>
        </w:rPr>
        <w:t>prompted</w:t>
      </w:r>
      <w:r w:rsidRPr="00E66DE5">
        <w:rPr>
          <w:sz w:val="24"/>
          <w:szCs w:val="24"/>
        </w:rPr>
        <w:t xml:space="preserve"> to speak and the others waited for their turn.  All the children were actively involved and enthusiastic to take part in the lesson.  </w:t>
      </w:r>
      <w:r w:rsidR="007A6F91" w:rsidRPr="00E66DE5">
        <w:rPr>
          <w:sz w:val="24"/>
          <w:szCs w:val="24"/>
        </w:rPr>
        <w:t>There</w:t>
      </w:r>
      <w:r w:rsidR="00E00919" w:rsidRPr="00E66DE5">
        <w:rPr>
          <w:sz w:val="24"/>
          <w:szCs w:val="24"/>
        </w:rPr>
        <w:t xml:space="preserve"> were clear ground rules set regarding who could speak and whe</w:t>
      </w:r>
      <w:r w:rsidR="007A6F91" w:rsidRPr="00E66DE5">
        <w:rPr>
          <w:sz w:val="24"/>
          <w:szCs w:val="24"/>
        </w:rPr>
        <w:t xml:space="preserve">n.  The pupils were instructed not to interrupt and guided about when it was their turn to speak.  </w:t>
      </w:r>
      <w:r w:rsidRPr="00E66DE5">
        <w:rPr>
          <w:sz w:val="24"/>
          <w:szCs w:val="24"/>
        </w:rPr>
        <w:t xml:space="preserve">They were encouraged to express their ideas freely and vocally.  This led to a rather exciting adventure story being created.  </w:t>
      </w:r>
    </w:p>
    <w:p w14:paraId="0E42EBF0" w14:textId="2F315A14" w:rsidR="00DD12CC" w:rsidRPr="00E66DE5" w:rsidRDefault="00DD12CC">
      <w:pPr>
        <w:rPr>
          <w:sz w:val="24"/>
          <w:szCs w:val="24"/>
        </w:rPr>
      </w:pPr>
      <w:r w:rsidRPr="00E66DE5">
        <w:rPr>
          <w:sz w:val="24"/>
          <w:szCs w:val="24"/>
        </w:rPr>
        <w:t xml:space="preserve">The class was then divided into two groups.  The children were </w:t>
      </w:r>
      <w:r w:rsidR="00E00919" w:rsidRPr="00E66DE5">
        <w:rPr>
          <w:sz w:val="24"/>
          <w:szCs w:val="24"/>
        </w:rPr>
        <w:t xml:space="preserve">further </w:t>
      </w:r>
      <w:r w:rsidRPr="00E66DE5">
        <w:rPr>
          <w:sz w:val="24"/>
          <w:szCs w:val="24"/>
        </w:rPr>
        <w:t xml:space="preserve">encouraged to write and express their own story </w:t>
      </w:r>
      <w:r w:rsidR="00E00919" w:rsidRPr="00E66DE5">
        <w:rPr>
          <w:sz w:val="24"/>
          <w:szCs w:val="24"/>
        </w:rPr>
        <w:t xml:space="preserve">using their imagination </w:t>
      </w:r>
      <w:r w:rsidRPr="00E66DE5">
        <w:rPr>
          <w:sz w:val="24"/>
          <w:szCs w:val="24"/>
        </w:rPr>
        <w:t xml:space="preserve">with either writing sentences or drawing pictures.  </w:t>
      </w:r>
      <w:r w:rsidR="007A6F91" w:rsidRPr="00E66DE5">
        <w:rPr>
          <w:sz w:val="24"/>
          <w:szCs w:val="24"/>
        </w:rPr>
        <w:t>This led to some very exciting adventure stories being planned.</w:t>
      </w:r>
      <w:r w:rsidR="00B66702" w:rsidRPr="00E66DE5">
        <w:rPr>
          <w:sz w:val="24"/>
          <w:szCs w:val="24"/>
        </w:rPr>
        <w:t xml:space="preserve">  Thank you for inviting me to sit in on the lesson, I look forward to my next visit.</w:t>
      </w:r>
    </w:p>
    <w:p w14:paraId="22B6338D" w14:textId="77777777" w:rsidR="00B17F1B" w:rsidRDefault="00B17F1B">
      <w:pPr>
        <w:rPr>
          <w:sz w:val="24"/>
          <w:szCs w:val="24"/>
        </w:rPr>
      </w:pPr>
    </w:p>
    <w:p w14:paraId="0903108C" w14:textId="02EEEAE6" w:rsidR="00E00919" w:rsidRPr="00E66DE5" w:rsidRDefault="007A6F91">
      <w:pPr>
        <w:rPr>
          <w:sz w:val="24"/>
          <w:szCs w:val="24"/>
        </w:rPr>
      </w:pPr>
      <w:bookmarkStart w:id="0" w:name="_GoBack"/>
      <w:bookmarkEnd w:id="0"/>
      <w:r w:rsidRPr="00E66DE5">
        <w:rPr>
          <w:sz w:val="24"/>
          <w:szCs w:val="24"/>
        </w:rPr>
        <w:t>Regards</w:t>
      </w:r>
    </w:p>
    <w:p w14:paraId="21389150" w14:textId="676CEE1C" w:rsidR="007A6F91" w:rsidRPr="00E66DE5" w:rsidRDefault="007A6F91">
      <w:pPr>
        <w:rPr>
          <w:sz w:val="24"/>
          <w:szCs w:val="24"/>
        </w:rPr>
      </w:pPr>
      <w:r w:rsidRPr="00E66DE5">
        <w:rPr>
          <w:sz w:val="24"/>
          <w:szCs w:val="24"/>
        </w:rPr>
        <w:t>Marion Jackson</w:t>
      </w:r>
    </w:p>
    <w:p w14:paraId="2D5CDB12" w14:textId="77777777" w:rsidR="007A6F91" w:rsidRDefault="007A6F91"/>
    <w:sectPr w:rsidR="007A6F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CC"/>
    <w:rsid w:val="001F7689"/>
    <w:rsid w:val="0043178F"/>
    <w:rsid w:val="007A6F91"/>
    <w:rsid w:val="009118C6"/>
    <w:rsid w:val="00B17F1B"/>
    <w:rsid w:val="00B66702"/>
    <w:rsid w:val="00DD12CC"/>
    <w:rsid w:val="00E00919"/>
    <w:rsid w:val="00E6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CF97B"/>
  <w15:chartTrackingRefBased/>
  <w15:docId w15:val="{B973CC69-FCE3-4437-A44C-108B0D43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4A15-A559-4025-BD6D-9DDDDFE1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</dc:creator>
  <cp:keywords/>
  <dc:description/>
  <cp:lastModifiedBy>Carolyn Duncan</cp:lastModifiedBy>
  <cp:revision>2</cp:revision>
  <cp:lastPrinted>2024-02-28T09:04:00Z</cp:lastPrinted>
  <dcterms:created xsi:type="dcterms:W3CDTF">2024-02-28T09:05:00Z</dcterms:created>
  <dcterms:modified xsi:type="dcterms:W3CDTF">2024-02-28T09:05:00Z</dcterms:modified>
</cp:coreProperties>
</file>